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3D50" w14:textId="6770F273" w:rsidR="003B1DAE" w:rsidRPr="00011E5A" w:rsidRDefault="0D67610D" w:rsidP="33B16003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 w:themeColor="background1" w:themeShade="80"/>
          <w:sz w:val="18"/>
          <w:szCs w:val="18"/>
        </w:rPr>
        <w:t>W</w:t>
      </w:r>
      <w:r w:rsidR="005566DE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arszawa, </w:t>
      </w:r>
      <w:r w:rsidR="00C479CA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12</w:t>
      </w:r>
      <w:r w:rsidR="009B4438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</w:t>
      </w:r>
      <w:r w:rsidR="00C93F86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grudnia</w:t>
      </w:r>
      <w:r w:rsidR="007D2E2F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</w:t>
      </w:r>
      <w:r w:rsidR="0078214B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5</w:t>
      </w:r>
      <w:r w:rsidR="009A563D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7B1651" w:rsidRPr="007B1651" w14:paraId="5C47867D" w14:textId="77777777" w:rsidTr="00EE7A72">
        <w:trPr>
          <w:trHeight w:val="300"/>
        </w:trPr>
        <w:tc>
          <w:tcPr>
            <w:tcW w:w="7159" w:type="dxa"/>
          </w:tcPr>
          <w:p w14:paraId="17B5A15C" w14:textId="2377E1CC" w:rsidR="00D852C2" w:rsidRDefault="000E1E7F" w:rsidP="000E1E7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  <w:highlight w:val="white"/>
              </w:rPr>
              <w:t xml:space="preserve">#Budimex </w:t>
            </w:r>
            <w:r w:rsidR="00D852C2" w:rsidRPr="00D852C2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  <w:t>#</w:t>
            </w:r>
            <w:r w:rsidR="00A13059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  <w:t>drogi #oświęcim</w:t>
            </w:r>
          </w:p>
          <w:p w14:paraId="3B0054CA" w14:textId="77777777" w:rsidR="00E453A8" w:rsidRDefault="00E453A8" w:rsidP="000E1E7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</w:pPr>
          </w:p>
          <w:p w14:paraId="40C9539F" w14:textId="06214170" w:rsidR="00386FC5" w:rsidRDefault="00DE6989" w:rsidP="000E1E7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twarcie</w:t>
            </w:r>
            <w:r w:rsidR="00726693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mostu na Sole na o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wodnicy Oświęcimia</w:t>
            </w:r>
          </w:p>
          <w:p w14:paraId="22B320BB" w14:textId="5636BE8D" w:rsidR="008A4BEA" w:rsidRPr="00740D0D" w:rsidRDefault="008A4BEA" w:rsidP="008A4BE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</w:p>
          <w:p w14:paraId="26A288FA" w14:textId="30476B35" w:rsidR="008A4BEA" w:rsidRPr="002235E8" w:rsidRDefault="007B7B81" w:rsidP="008A4BE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  <w:r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Budimex </w:t>
            </w:r>
            <w:r w:rsidR="00255648"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wraz z GDDKIA Oddział w </w:t>
            </w:r>
            <w:r w:rsidR="009A3580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Katowicach</w:t>
            </w:r>
            <w:r w:rsidR="00255648"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D1C65"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oddał do eksploatacji</w:t>
            </w:r>
            <w:r w:rsidR="003C1B3E"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C1B3E" w:rsidRPr="002A5C28">
              <w:rPr>
                <w:rFonts w:ascii="Tahoma" w:eastAsia="Times New Roman" w:hAnsi="Tahoma" w:cs="Tahoma"/>
                <w:b/>
                <w:color w:val="808080" w:themeColor="background1" w:themeShade="80"/>
                <w:sz w:val="18"/>
                <w:szCs w:val="18"/>
              </w:rPr>
              <w:t>kolejn</w:t>
            </w:r>
            <w:r w:rsidR="003C1B3E" w:rsidRPr="002235E8">
              <w:rPr>
                <w:rFonts w:ascii="Tahoma" w:eastAsia="Times New Roman" w:hAnsi="Tahoma" w:cs="Tahoma"/>
                <w:b/>
                <w:color w:val="808080" w:themeColor="background1" w:themeShade="80"/>
                <w:sz w:val="18"/>
                <w:szCs w:val="18"/>
              </w:rPr>
              <w:t>y</w:t>
            </w:r>
            <w:r w:rsidR="003C1B3E" w:rsidRPr="002A5C28">
              <w:rPr>
                <w:rFonts w:ascii="Tahoma" w:eastAsia="Times New Roman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odcin</w:t>
            </w:r>
            <w:r w:rsidR="003C1B3E" w:rsidRPr="002235E8">
              <w:rPr>
                <w:rFonts w:ascii="Tahoma" w:eastAsia="Times New Roman" w:hAnsi="Tahoma" w:cs="Tahoma"/>
                <w:b/>
                <w:color w:val="808080" w:themeColor="background1" w:themeShade="80"/>
                <w:sz w:val="18"/>
                <w:szCs w:val="18"/>
              </w:rPr>
              <w:t>ek</w:t>
            </w:r>
            <w:r w:rsidR="003C1B3E" w:rsidRPr="002A5C28">
              <w:rPr>
                <w:rFonts w:ascii="Tahoma" w:eastAsia="Times New Roman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obwodnicy Oświęcimia. Tym razem udostępniono kierowcom fragment 1,6</w:t>
            </w:r>
            <w:r w:rsidR="00A80ABA" w:rsidRPr="002235E8">
              <w:rPr>
                <w:rFonts w:ascii="Tahoma" w:eastAsia="Times New Roman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C1B3E" w:rsidRPr="002A5C28">
              <w:rPr>
                <w:rFonts w:ascii="Tahoma" w:eastAsia="Times New Roman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km drogi wraz z nowobudowanym mostem  na rzece Sole. </w:t>
            </w:r>
            <w:r w:rsidR="00BD1C65"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05C18"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Nowa trasa powsta</w:t>
            </w:r>
            <w:r w:rsidR="003C1B3E"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je</w:t>
            </w:r>
            <w:r w:rsidR="0030676C"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w ramach P</w:t>
            </w:r>
            <w:r w:rsidR="00805C18" w:rsidRPr="002235E8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rogramu Budowy 100 obwodnic. </w:t>
            </w:r>
          </w:p>
          <w:p w14:paraId="5A8A3FC6" w14:textId="77777777" w:rsidR="003C1B3E" w:rsidRDefault="003C1B3E" w:rsidP="002A5C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9F6C4CF" w14:textId="4DF94745" w:rsidR="002A5C28" w:rsidRPr="002A5C28" w:rsidRDefault="002A5C28" w:rsidP="002A5C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2A5C2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Most ten jest kluczowym elementem obwodnicy wyczekiwanym przez mieszkańców i włodarzy Oświęcimia.</w:t>
            </w:r>
            <w:r w:rsidR="002235E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A5C2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Cała 9 km trasa skomunikuje w 2026 roku Oświęcim z trasą S1 w województwie śląskim. Jest to już trzeci oddany do użytkowania fragment obwodnicy</w:t>
            </w:r>
            <w:r w:rsidR="002235E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.</w:t>
            </w:r>
          </w:p>
          <w:p w14:paraId="59701573" w14:textId="77777777" w:rsidR="002235E8" w:rsidRDefault="002235E8" w:rsidP="002A5C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7AE90240" w14:textId="2A06495E" w:rsidR="002A5C28" w:rsidRPr="002A5C28" w:rsidRDefault="002A5C28" w:rsidP="002A5C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2A5C2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W ramach</w:t>
            </w:r>
            <w:r w:rsidRPr="002A5C28"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A5C2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 xml:space="preserve">inwestycji budowana jest nowa droga krajowa nr 44 „Obwodnica Oświęcimia” o długości nieco ponad 9 km, prowadząca od węzła Oświęcim na powstającej drodze ekspresowej S1 do okolic skrzyżowania ul. Zatorskiej i </w:t>
            </w:r>
            <w:proofErr w:type="spellStart"/>
            <w:r w:rsidR="002235E8" w:rsidRPr="002A5C2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Gr</w:t>
            </w:r>
            <w:r w:rsidR="000E3CDA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o</w:t>
            </w:r>
            <w:r w:rsidR="002235E8" w:rsidRPr="002A5C2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jeckiej</w:t>
            </w:r>
            <w:proofErr w:type="spellEnd"/>
            <w:r w:rsidRPr="002A5C2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. Trasa omija  miasto od strony południowej, zapewniając szybkie i bezpieczne połączenie z drogą ekspresową Mysłowice – Bielsko-Biała, a dzięki temu również z autostradą A4. </w:t>
            </w:r>
          </w:p>
          <w:p w14:paraId="58085546" w14:textId="77777777" w:rsidR="002A5C28" w:rsidRPr="002A5C28" w:rsidRDefault="002A5C28" w:rsidP="002A5C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197DB2B7" w14:textId="77777777" w:rsidR="00A80ABA" w:rsidRPr="002235E8" w:rsidRDefault="002A5C28" w:rsidP="002A5C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A5C28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Otwarty most nad rzeką Sołą o długości 463,5 m posiada jedno z najdłuższych przęseł nurtowych o takiej konstrukcji w Polsce. Wynosi ono 140 m. Obiekt ten umożliwia przeprowadzenie drogi krajowej nr 44 nad ul. Legionów  w Oświęcimiu (DW 933), nad terenem ujęcia wody „Zasole”, rzeką Sołą i zbiornikiem wodnym Kamieniec. </w:t>
            </w:r>
          </w:p>
          <w:p w14:paraId="52BC3A5E" w14:textId="76061A3B" w:rsidR="002A5C28" w:rsidRPr="002A5C28" w:rsidRDefault="002A5C28" w:rsidP="002A5C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2A5C28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Konstrukcję mostu stanowi dźwigar skrzynkowy strunobetonowy z estakadami dojazdowymi wykonanymi z zastosowaniem prefabrykowanych belek typu „T”</w:t>
            </w:r>
            <w:r w:rsidR="00A80ABA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 xml:space="preserve"> – mówi Anna Nicieja – Dyrektor Kontraktu Budimex</w:t>
            </w:r>
          </w:p>
          <w:p w14:paraId="1A17FD1F" w14:textId="77777777" w:rsidR="002A5C28" w:rsidRDefault="002A5C28" w:rsidP="002A5C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09C907EF" w14:textId="004222A3" w:rsidR="00726693" w:rsidRPr="002A5C28" w:rsidRDefault="00726693" w:rsidP="002A5C2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2A5C28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Sam węzeł Oświęcim znajduje się już na terenie województwa śląskiego, między miejscowościami Bojszowy i Jedlina</w:t>
            </w:r>
          </w:p>
          <w:p w14:paraId="066C3C1A" w14:textId="77777777" w:rsidR="00CA562E" w:rsidRDefault="00CA562E" w:rsidP="002A7C3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70ED3159" w14:textId="1A80D5A6" w:rsidR="00702476" w:rsidRPr="00634700" w:rsidRDefault="00CA562E" w:rsidP="0070247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233A17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Największym wyróżnikiem tej realizacji s</w:t>
            </w:r>
            <w:r w:rsidR="00702476" w:rsidRPr="00233A17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ą obiekty mostowe. </w:t>
            </w:r>
            <w:r w:rsidR="00702476" w:rsidRPr="00634700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Most nad Wisłą długości 432m budowany w technologii nasuwania podłużnego</w:t>
            </w:r>
            <w:r w:rsidR="00702476" w:rsidRPr="00233A17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702476" w:rsidRPr="00634700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Most nad Sołą</w:t>
            </w:r>
            <w:r w:rsidR="00702476" w:rsidRPr="00233A17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o </w:t>
            </w:r>
            <w:r w:rsidR="00702476" w:rsidRPr="00634700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długości 463m budowany w ‎technologii nawisowej </w:t>
            </w:r>
            <w:r w:rsidR="00702476" w:rsidRPr="00233A17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702476" w:rsidRPr="00634700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iadukt WK2 </w:t>
            </w:r>
            <w:r w:rsidR="00702476" w:rsidRPr="00233A17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z</w:t>
            </w:r>
            <w:r w:rsidR="00702476" w:rsidRPr="00634700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02476" w:rsidRPr="00233A17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702476" w:rsidRPr="00634700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rzejście</w:t>
            </w:r>
            <w:r w:rsidR="00702476" w:rsidRPr="00233A17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m</w:t>
            </w:r>
            <w:r w:rsidR="00702476" w:rsidRPr="00634700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pod czynną linią kolejową LK93 i LK882</w:t>
            </w:r>
            <w:r w:rsidR="00052D9D" w:rsidRPr="00233A17">
              <w:rPr>
                <w:rFonts w:ascii="Tahoma" w:eastAsia="Times New Roman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1CF4D015" w14:textId="568B10A7" w:rsidR="00CA562E" w:rsidRDefault="00CA562E" w:rsidP="002A7C3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6FF2B1D0" w14:textId="77777777" w:rsidR="00634700" w:rsidRDefault="00634700" w:rsidP="002A7C3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5A024591" w14:textId="39C59076" w:rsidR="00634700" w:rsidRPr="00634700" w:rsidRDefault="00634700" w:rsidP="0063470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634700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 xml:space="preserve">W ramach inwestycji </w:t>
            </w:r>
            <w:r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 xml:space="preserve">Budimex </w:t>
            </w:r>
            <w:r w:rsidR="00A80ABA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realizuje m.in</w:t>
            </w:r>
          </w:p>
          <w:p w14:paraId="2433ACDC" w14:textId="77777777" w:rsidR="00634700" w:rsidRPr="00634700" w:rsidRDefault="00634700" w:rsidP="0063470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634700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– 9 km dwujezdniowej drogi klasy GP wraz z infrastrukturą towarzyszącą i urządzeniami ‎bezpieczeństwa ruchu i ochrony środowiska</w:t>
            </w:r>
          </w:p>
          <w:p w14:paraId="6D7B3DF3" w14:textId="77777777" w:rsidR="00634700" w:rsidRPr="00634700" w:rsidRDefault="00634700" w:rsidP="0063470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634700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– 5 skrzyżowań</w:t>
            </w:r>
          </w:p>
          <w:p w14:paraId="2C047ECD" w14:textId="77777777" w:rsidR="00634700" w:rsidRPr="00634700" w:rsidRDefault="00634700" w:rsidP="0063470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634700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‎-‎ Most nad Wisłą długości 432m budowany w technologii nasuwania podłużnego</w:t>
            </w:r>
          </w:p>
          <w:p w14:paraId="43814B20" w14:textId="77777777" w:rsidR="00634700" w:rsidRPr="00634700" w:rsidRDefault="00634700" w:rsidP="0063470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634700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‎-‎ Wiadukt WK2 – Przejście pod czynną linią kolejową LK93 i LK882. </w:t>
            </w:r>
          </w:p>
          <w:p w14:paraId="522BDD7F" w14:textId="77777777" w:rsidR="00634700" w:rsidRPr="00634700" w:rsidRDefault="00634700" w:rsidP="0063470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634700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‎-‎ Most nad Sołą, ujęciem wody Zasole i stawem Kamieniec długości 463m budowany w ‎technologii nawisowej z najdłuższym przęsłem 140m</w:t>
            </w:r>
          </w:p>
          <w:p w14:paraId="77DD26ED" w14:textId="77777777" w:rsidR="00634700" w:rsidRPr="00634700" w:rsidRDefault="00634700" w:rsidP="0063470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634700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‎-‎ Przebudowa linii wysokiego napięcia o długości 10,1km ‎</w:t>
            </w:r>
          </w:p>
          <w:p w14:paraId="7A2B5179" w14:textId="77777777" w:rsidR="00634700" w:rsidRPr="00634700" w:rsidRDefault="00634700" w:rsidP="0063470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634700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‎-‎ Przebudowa gazociągu</w:t>
            </w:r>
          </w:p>
          <w:p w14:paraId="6AE18711" w14:textId="77777777" w:rsidR="00634700" w:rsidRDefault="00634700" w:rsidP="0063470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634700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‎-‎ Budowa i przebudowa dróg lokalnych o długości 16,1km‎</w:t>
            </w:r>
          </w:p>
          <w:p w14:paraId="0B9B1954" w14:textId="77777777" w:rsidR="005737E2" w:rsidRDefault="005737E2" w:rsidP="002A7C3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79F69987" w14:textId="4A58DA13" w:rsidR="005737E2" w:rsidRPr="005737E2" w:rsidRDefault="005737E2" w:rsidP="005737E2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5737E2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Umowa w formule Projektu i Buduj została zawarta z Generalną Dyrekcją Dróg Krajowych i Autostrad oddział w Krakowie 10.07.2020, a wniosek o wydanie ZRID został złożony zgodnie z Kontraktem 10.05.2021.</w:t>
            </w:r>
            <w:r w:rsidR="00751C3B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 xml:space="preserve"> Prace budowlane rozpoczęły się w listopadzie 2022 roku. </w:t>
            </w:r>
          </w:p>
          <w:p w14:paraId="046CD4F8" w14:textId="77777777" w:rsidR="005737E2" w:rsidRPr="005737E2" w:rsidRDefault="005737E2" w:rsidP="005737E2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7B42D31F" w14:textId="6BEB066F" w:rsidR="005737E2" w:rsidRDefault="005737E2" w:rsidP="005737E2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</w:pPr>
            <w:r w:rsidRPr="005737E2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 xml:space="preserve">Budowa </w:t>
            </w:r>
            <w:r w:rsidR="00A80ABA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 xml:space="preserve">jest </w:t>
            </w:r>
            <w:r w:rsidRPr="005737E2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</w:rPr>
              <w:t>realizowana w bezpośrednim sąsiedztwie obszarów Natura 2000 oraz nad ‎ujęciem wody dla gminy i miasta Oświęcim „Zasole”‎ Obwodnica znajduje się także w bezpośrednim sąsiedztwie byłego niemieckiego ‎nazistowskiego obozu koncentracyjnego Auschwitz – Birkenau. W związku z tym projekt ‎musiał uwzględniać zapisy i wymagania wynikające z Raportu z oceny oddziaływania na ‎dziedzictwo UNESCO.</w:t>
            </w:r>
          </w:p>
          <w:p w14:paraId="210EB18F" w14:textId="614920B7" w:rsidR="00923CB9" w:rsidRDefault="00923CB9" w:rsidP="00B814B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7BC4214F" w14:textId="77777777" w:rsidR="00923CB9" w:rsidRPr="00B814BE" w:rsidRDefault="00923CB9" w:rsidP="00B814B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187AD2CA" w14:textId="77777777" w:rsidR="00172C20" w:rsidRDefault="00172C20" w:rsidP="00B41AFC">
            <w:pPr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25D5794A" w14:textId="77777777" w:rsidR="005C5209" w:rsidRPr="005C5209" w:rsidRDefault="005C5209" w:rsidP="005C5209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5C5209">
              <w:rPr>
                <w:rFonts w:ascii="Tahoma" w:hAnsi="Tahoma" w:cs="Tahoma"/>
                <w:b/>
                <w:bCs/>
                <w:color w:val="808080" w:themeColor="background1" w:themeShade="80"/>
                <w:sz w:val="16"/>
                <w:szCs w:val="16"/>
              </w:rPr>
              <w:t xml:space="preserve">BUDIMEX SA </w:t>
            </w:r>
            <w:r w:rsidRPr="005C520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jest spółką z ponad pięćdziesięcioletnią tradycją, która ma znaczący udział w rozwoju gospodarczym Polski. W okresie ponad 50 lat istnienia firmy zrealizowaliśmy tysiące nowoczesnych inwestycji infrastrukturalnych, kubaturowych i przemysłowych. Kultura innowacyjności, doskonalenie i kierowanie się zasadami zrównoważonego rozwoju pozwoliły firmie zdobyć pozycję lidera polskiego rynku budowlanego. Jest obecna nie tylko na rynku polskim, ale też zagranicznym: słowackim, czeskim, niemieckim, łotewskim i estońskim. Budimex działa aktywnie także na rynkach: OZE, gospodarki odpadami, utrzymaniem dróg i nieruchomości. Od 1995 roku Grupa Budimex notowana jest na warszawskiej GPW. Od 2011 roku wchodzi w skład indeksu najbardziej odpowiedzialnych spółek giełdowych. W 2024 roku firma weszła do indeksu WIG-20 – największych spółek giełdowych. Jej inwestorem strategicznym jest hiszpańska firma o globalnym zasięgu – Ferrovial. W skład grupy wchodzą m.in: Mostostal Kraków, </w:t>
            </w:r>
            <w:proofErr w:type="spellStart"/>
            <w:r w:rsidRPr="005C520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FBSerwis</w:t>
            </w:r>
            <w:proofErr w:type="spellEnd"/>
            <w:r w:rsidRPr="005C520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, BXF Energia i Budimex Kolejnictwo.</w:t>
            </w:r>
          </w:p>
          <w:p w14:paraId="0B5313C5" w14:textId="0E02D948" w:rsidR="007B1651" w:rsidRPr="007B1651" w:rsidRDefault="005C5209" w:rsidP="005C520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5C520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Więcej informacji jest dostępnych na </w:t>
            </w:r>
            <w:hyperlink r:id="rId15" w:history="1">
              <w:r w:rsidRPr="005C5209">
                <w:rPr>
                  <w:rStyle w:val="Hipercze"/>
                  <w:rFonts w:ascii="Tahoma" w:hAnsi="Tahoma" w:cs="Tahoma"/>
                  <w:sz w:val="16"/>
                  <w:szCs w:val="16"/>
                </w:rPr>
                <w:t>www.budimex.pl</w:t>
              </w:r>
            </w:hyperlink>
            <w:r>
              <w:rPr>
                <w:rFonts w:ascii="Tahoma" w:hAnsi="Tahoma" w:cs="Tahoma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7465" w:type="dxa"/>
          </w:tcPr>
          <w:p w14:paraId="0D2A278A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53B8ABD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8463193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7E8C818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8510593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74FD5D5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CCB28EB" w14:textId="77777777" w:rsidR="007B1651" w:rsidRPr="007B1651" w:rsidRDefault="007B1651" w:rsidP="007B1651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08ED7F5D" w14:textId="77777777" w:rsidR="007B1651" w:rsidRPr="007B1651" w:rsidRDefault="007B1651" w:rsidP="007B1651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 w:rsidRPr="007B1651"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1A3BCAE9" w14:textId="77777777" w:rsidR="007B1651" w:rsidRPr="007B1651" w:rsidRDefault="007B1651" w:rsidP="007B1651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 w:rsidRPr="007B1651"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02E401FF" w14:textId="77777777" w:rsidR="007B1651" w:rsidRPr="007B1651" w:rsidRDefault="007B1651" w:rsidP="007B1651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 w:rsidRPr="007B1651"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002D53B4" w14:textId="77777777" w:rsidR="007B1651" w:rsidRPr="007B1651" w:rsidRDefault="007B1651" w:rsidP="007B1651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Pr="007B1651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65F0DF7B" w14:textId="77777777" w:rsidR="007B1651" w:rsidRPr="007B1651" w:rsidRDefault="007B1651" w:rsidP="007B1651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Pr="007B1651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64BA6045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D0C2AE7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6D6D914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B52A316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19929DEF" w14:textId="66418C31" w:rsidR="0049557E" w:rsidRDefault="0049557E"/>
    <w:sectPr w:rsidR="004955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7E38" w14:textId="77777777" w:rsidR="007F72EE" w:rsidRDefault="007F72EE">
      <w:pPr>
        <w:spacing w:after="0" w:line="240" w:lineRule="auto"/>
      </w:pPr>
      <w:r>
        <w:separator/>
      </w:r>
    </w:p>
  </w:endnote>
  <w:endnote w:type="continuationSeparator" w:id="0">
    <w:p w14:paraId="4501D567" w14:textId="77777777" w:rsidR="007F72EE" w:rsidRDefault="007F72EE">
      <w:pPr>
        <w:spacing w:after="0" w:line="240" w:lineRule="auto"/>
      </w:pPr>
      <w:r>
        <w:continuationSeparator/>
      </w:r>
    </w:p>
  </w:endnote>
  <w:endnote w:type="continuationNotice" w:id="1">
    <w:p w14:paraId="1A0FC139" w14:textId="77777777" w:rsidR="007F72EE" w:rsidRDefault="007F7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FDDD" w14:textId="77777777" w:rsidR="007F72EE" w:rsidRDefault="007F72EE">
      <w:pPr>
        <w:spacing w:after="0" w:line="240" w:lineRule="auto"/>
      </w:pPr>
      <w:r>
        <w:separator/>
      </w:r>
    </w:p>
  </w:footnote>
  <w:footnote w:type="continuationSeparator" w:id="0">
    <w:p w14:paraId="4E1E171F" w14:textId="77777777" w:rsidR="007F72EE" w:rsidRDefault="007F72EE">
      <w:pPr>
        <w:spacing w:after="0" w:line="240" w:lineRule="auto"/>
      </w:pPr>
      <w:r>
        <w:continuationSeparator/>
      </w:r>
    </w:p>
  </w:footnote>
  <w:footnote w:type="continuationNotice" w:id="1">
    <w:p w14:paraId="40A9F48E" w14:textId="77777777" w:rsidR="007F72EE" w:rsidRDefault="007F7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9826" w14:textId="77777777" w:rsidR="00314EDB" w:rsidRDefault="00314EDB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14EDB" w:rsidRDefault="00314E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14EDB" w:rsidRDefault="00314E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3699973">
    <w:abstractNumId w:val="2"/>
  </w:num>
  <w:num w:numId="2" w16cid:durableId="1475296515">
    <w:abstractNumId w:val="3"/>
  </w:num>
  <w:num w:numId="3" w16cid:durableId="1480078103">
    <w:abstractNumId w:val="1"/>
  </w:num>
  <w:num w:numId="4" w16cid:durableId="132936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17C"/>
    <w:rsid w:val="00001780"/>
    <w:rsid w:val="00005F23"/>
    <w:rsid w:val="0000669B"/>
    <w:rsid w:val="00007DC3"/>
    <w:rsid w:val="00010FC9"/>
    <w:rsid w:val="00011115"/>
    <w:rsid w:val="00011E5A"/>
    <w:rsid w:val="000139B0"/>
    <w:rsid w:val="000151DD"/>
    <w:rsid w:val="00020BE6"/>
    <w:rsid w:val="00025792"/>
    <w:rsid w:val="00026C1F"/>
    <w:rsid w:val="00027369"/>
    <w:rsid w:val="000275C0"/>
    <w:rsid w:val="000319D2"/>
    <w:rsid w:val="00031B96"/>
    <w:rsid w:val="00034E09"/>
    <w:rsid w:val="00041575"/>
    <w:rsid w:val="00042D63"/>
    <w:rsid w:val="00043DC6"/>
    <w:rsid w:val="00043F9D"/>
    <w:rsid w:val="00044F06"/>
    <w:rsid w:val="00045270"/>
    <w:rsid w:val="00047A3F"/>
    <w:rsid w:val="0005136F"/>
    <w:rsid w:val="000528F3"/>
    <w:rsid w:val="00052D9D"/>
    <w:rsid w:val="00053D1B"/>
    <w:rsid w:val="0005467F"/>
    <w:rsid w:val="00061498"/>
    <w:rsid w:val="00062654"/>
    <w:rsid w:val="000630EC"/>
    <w:rsid w:val="00064B00"/>
    <w:rsid w:val="00065284"/>
    <w:rsid w:val="00066A12"/>
    <w:rsid w:val="00071D13"/>
    <w:rsid w:val="00074439"/>
    <w:rsid w:val="000751D0"/>
    <w:rsid w:val="000752D5"/>
    <w:rsid w:val="00075A5D"/>
    <w:rsid w:val="000768D7"/>
    <w:rsid w:val="00082951"/>
    <w:rsid w:val="000851A2"/>
    <w:rsid w:val="00087410"/>
    <w:rsid w:val="00087DBB"/>
    <w:rsid w:val="00091466"/>
    <w:rsid w:val="000927F3"/>
    <w:rsid w:val="00093ACB"/>
    <w:rsid w:val="000A1CC2"/>
    <w:rsid w:val="000A3AA3"/>
    <w:rsid w:val="000B0902"/>
    <w:rsid w:val="000B1755"/>
    <w:rsid w:val="000B2D48"/>
    <w:rsid w:val="000B7A28"/>
    <w:rsid w:val="000C1CBC"/>
    <w:rsid w:val="000C1EF8"/>
    <w:rsid w:val="000C2587"/>
    <w:rsid w:val="000C3CEE"/>
    <w:rsid w:val="000C57DA"/>
    <w:rsid w:val="000C7A2D"/>
    <w:rsid w:val="000D15EA"/>
    <w:rsid w:val="000D1D52"/>
    <w:rsid w:val="000D2A67"/>
    <w:rsid w:val="000D3B26"/>
    <w:rsid w:val="000E1B21"/>
    <w:rsid w:val="000E1E7F"/>
    <w:rsid w:val="000E3CDA"/>
    <w:rsid w:val="000E3CFA"/>
    <w:rsid w:val="000E432E"/>
    <w:rsid w:val="000E4EDC"/>
    <w:rsid w:val="000F04C5"/>
    <w:rsid w:val="000F21F2"/>
    <w:rsid w:val="000F24AE"/>
    <w:rsid w:val="000F2DBB"/>
    <w:rsid w:val="000F38F8"/>
    <w:rsid w:val="000F3F6A"/>
    <w:rsid w:val="000F508D"/>
    <w:rsid w:val="000F58A8"/>
    <w:rsid w:val="000F5E35"/>
    <w:rsid w:val="000F731E"/>
    <w:rsid w:val="000F7AED"/>
    <w:rsid w:val="00103295"/>
    <w:rsid w:val="00104A63"/>
    <w:rsid w:val="0011247D"/>
    <w:rsid w:val="001128D8"/>
    <w:rsid w:val="0011507B"/>
    <w:rsid w:val="00116246"/>
    <w:rsid w:val="00117E42"/>
    <w:rsid w:val="001204FB"/>
    <w:rsid w:val="00122176"/>
    <w:rsid w:val="00125834"/>
    <w:rsid w:val="00125D50"/>
    <w:rsid w:val="00132615"/>
    <w:rsid w:val="001345D5"/>
    <w:rsid w:val="00135DD7"/>
    <w:rsid w:val="00146641"/>
    <w:rsid w:val="00150B76"/>
    <w:rsid w:val="001548ED"/>
    <w:rsid w:val="00154D04"/>
    <w:rsid w:val="001560B3"/>
    <w:rsid w:val="00160847"/>
    <w:rsid w:val="00160DF1"/>
    <w:rsid w:val="00164397"/>
    <w:rsid w:val="00164C37"/>
    <w:rsid w:val="00170C68"/>
    <w:rsid w:val="00172C20"/>
    <w:rsid w:val="00172D1D"/>
    <w:rsid w:val="00173252"/>
    <w:rsid w:val="00173AB0"/>
    <w:rsid w:val="001746AB"/>
    <w:rsid w:val="00174C4D"/>
    <w:rsid w:val="001755BA"/>
    <w:rsid w:val="00176F9F"/>
    <w:rsid w:val="00181B33"/>
    <w:rsid w:val="001848D9"/>
    <w:rsid w:val="0018541D"/>
    <w:rsid w:val="00186C58"/>
    <w:rsid w:val="00187282"/>
    <w:rsid w:val="00187745"/>
    <w:rsid w:val="0018791B"/>
    <w:rsid w:val="00187C9E"/>
    <w:rsid w:val="00192890"/>
    <w:rsid w:val="00195F51"/>
    <w:rsid w:val="001960F4"/>
    <w:rsid w:val="00196813"/>
    <w:rsid w:val="00196AE6"/>
    <w:rsid w:val="001A12A8"/>
    <w:rsid w:val="001A5C94"/>
    <w:rsid w:val="001A77F8"/>
    <w:rsid w:val="001A788C"/>
    <w:rsid w:val="001A7FAB"/>
    <w:rsid w:val="001B1B3E"/>
    <w:rsid w:val="001B2C08"/>
    <w:rsid w:val="001B3A12"/>
    <w:rsid w:val="001B6DC7"/>
    <w:rsid w:val="001C2AE5"/>
    <w:rsid w:val="001C6FB2"/>
    <w:rsid w:val="001C765C"/>
    <w:rsid w:val="001D047F"/>
    <w:rsid w:val="001D0617"/>
    <w:rsid w:val="001D0DE0"/>
    <w:rsid w:val="001D4956"/>
    <w:rsid w:val="001E0BD0"/>
    <w:rsid w:val="001E17F6"/>
    <w:rsid w:val="001E2A10"/>
    <w:rsid w:val="001E3510"/>
    <w:rsid w:val="001E6BFA"/>
    <w:rsid w:val="001F0CBD"/>
    <w:rsid w:val="001F0F39"/>
    <w:rsid w:val="001F4C75"/>
    <w:rsid w:val="001F57D8"/>
    <w:rsid w:val="001F5C15"/>
    <w:rsid w:val="001F67DB"/>
    <w:rsid w:val="00202EBC"/>
    <w:rsid w:val="00203086"/>
    <w:rsid w:val="00203331"/>
    <w:rsid w:val="00205B81"/>
    <w:rsid w:val="00206E7C"/>
    <w:rsid w:val="00210C99"/>
    <w:rsid w:val="002115B0"/>
    <w:rsid w:val="00211DAF"/>
    <w:rsid w:val="0021294B"/>
    <w:rsid w:val="0021350C"/>
    <w:rsid w:val="00217C68"/>
    <w:rsid w:val="002235E8"/>
    <w:rsid w:val="0022476C"/>
    <w:rsid w:val="0023040F"/>
    <w:rsid w:val="002317D3"/>
    <w:rsid w:val="002327EE"/>
    <w:rsid w:val="00233A17"/>
    <w:rsid w:val="002342F3"/>
    <w:rsid w:val="002350C3"/>
    <w:rsid w:val="00235D92"/>
    <w:rsid w:val="00237B08"/>
    <w:rsid w:val="00240BB0"/>
    <w:rsid w:val="002434DF"/>
    <w:rsid w:val="002439F9"/>
    <w:rsid w:val="00243F13"/>
    <w:rsid w:val="002454C2"/>
    <w:rsid w:val="00250A47"/>
    <w:rsid w:val="00252FD8"/>
    <w:rsid w:val="0025404C"/>
    <w:rsid w:val="002541C4"/>
    <w:rsid w:val="00255648"/>
    <w:rsid w:val="00255EE0"/>
    <w:rsid w:val="00260B23"/>
    <w:rsid w:val="002627ED"/>
    <w:rsid w:val="00263CC0"/>
    <w:rsid w:val="002651F1"/>
    <w:rsid w:val="002671D8"/>
    <w:rsid w:val="002678EA"/>
    <w:rsid w:val="00270CBF"/>
    <w:rsid w:val="00272091"/>
    <w:rsid w:val="0027391F"/>
    <w:rsid w:val="0027535B"/>
    <w:rsid w:val="002812E2"/>
    <w:rsid w:val="00281E00"/>
    <w:rsid w:val="00283136"/>
    <w:rsid w:val="00285560"/>
    <w:rsid w:val="002855B2"/>
    <w:rsid w:val="00287F1B"/>
    <w:rsid w:val="002911B6"/>
    <w:rsid w:val="00291DEE"/>
    <w:rsid w:val="00293996"/>
    <w:rsid w:val="00296C9F"/>
    <w:rsid w:val="002A5C28"/>
    <w:rsid w:val="002A5D4F"/>
    <w:rsid w:val="002A7C3C"/>
    <w:rsid w:val="002B0328"/>
    <w:rsid w:val="002B294F"/>
    <w:rsid w:val="002B54EC"/>
    <w:rsid w:val="002B5833"/>
    <w:rsid w:val="002B5886"/>
    <w:rsid w:val="002B6A65"/>
    <w:rsid w:val="002C083E"/>
    <w:rsid w:val="002C3581"/>
    <w:rsid w:val="002C7693"/>
    <w:rsid w:val="002D171B"/>
    <w:rsid w:val="002D4D9E"/>
    <w:rsid w:val="002E034E"/>
    <w:rsid w:val="002E1324"/>
    <w:rsid w:val="002E34D2"/>
    <w:rsid w:val="002E37BE"/>
    <w:rsid w:val="002E3A3D"/>
    <w:rsid w:val="002E4C39"/>
    <w:rsid w:val="002E64DC"/>
    <w:rsid w:val="002E798A"/>
    <w:rsid w:val="002F1071"/>
    <w:rsid w:val="002F2D94"/>
    <w:rsid w:val="002F3BC9"/>
    <w:rsid w:val="002F5353"/>
    <w:rsid w:val="002F58F9"/>
    <w:rsid w:val="002F596B"/>
    <w:rsid w:val="002F7E36"/>
    <w:rsid w:val="00300CAB"/>
    <w:rsid w:val="00300D17"/>
    <w:rsid w:val="00301A0B"/>
    <w:rsid w:val="00303540"/>
    <w:rsid w:val="003046CC"/>
    <w:rsid w:val="0030676C"/>
    <w:rsid w:val="00306DAC"/>
    <w:rsid w:val="00306EA5"/>
    <w:rsid w:val="00307758"/>
    <w:rsid w:val="0031089F"/>
    <w:rsid w:val="00314EDB"/>
    <w:rsid w:val="0031550F"/>
    <w:rsid w:val="003173BC"/>
    <w:rsid w:val="00321941"/>
    <w:rsid w:val="0032269D"/>
    <w:rsid w:val="00326F2D"/>
    <w:rsid w:val="0033021A"/>
    <w:rsid w:val="00331A65"/>
    <w:rsid w:val="00331DF9"/>
    <w:rsid w:val="00332A87"/>
    <w:rsid w:val="0033528E"/>
    <w:rsid w:val="00337002"/>
    <w:rsid w:val="0034170E"/>
    <w:rsid w:val="00341C3D"/>
    <w:rsid w:val="00343058"/>
    <w:rsid w:val="00343C19"/>
    <w:rsid w:val="00351EE8"/>
    <w:rsid w:val="00355BFC"/>
    <w:rsid w:val="00360101"/>
    <w:rsid w:val="003611A8"/>
    <w:rsid w:val="00365D17"/>
    <w:rsid w:val="0037007F"/>
    <w:rsid w:val="00373613"/>
    <w:rsid w:val="00380A67"/>
    <w:rsid w:val="00380E2E"/>
    <w:rsid w:val="00382064"/>
    <w:rsid w:val="003833BE"/>
    <w:rsid w:val="003841EF"/>
    <w:rsid w:val="003852EA"/>
    <w:rsid w:val="00386FC5"/>
    <w:rsid w:val="003900FB"/>
    <w:rsid w:val="003912DE"/>
    <w:rsid w:val="00391521"/>
    <w:rsid w:val="00395463"/>
    <w:rsid w:val="00395B56"/>
    <w:rsid w:val="00395F2D"/>
    <w:rsid w:val="00396AA9"/>
    <w:rsid w:val="00397B92"/>
    <w:rsid w:val="003A4D98"/>
    <w:rsid w:val="003A6655"/>
    <w:rsid w:val="003A7385"/>
    <w:rsid w:val="003A7B29"/>
    <w:rsid w:val="003A7C9B"/>
    <w:rsid w:val="003B0BC9"/>
    <w:rsid w:val="003B1DAE"/>
    <w:rsid w:val="003B34B8"/>
    <w:rsid w:val="003B39A4"/>
    <w:rsid w:val="003B39B3"/>
    <w:rsid w:val="003B4DB0"/>
    <w:rsid w:val="003B6A61"/>
    <w:rsid w:val="003C1B3E"/>
    <w:rsid w:val="003C1C2F"/>
    <w:rsid w:val="003C3349"/>
    <w:rsid w:val="003C5333"/>
    <w:rsid w:val="003C6577"/>
    <w:rsid w:val="003D0428"/>
    <w:rsid w:val="003D3BCE"/>
    <w:rsid w:val="003D5ABC"/>
    <w:rsid w:val="003E08AF"/>
    <w:rsid w:val="003E3EA6"/>
    <w:rsid w:val="003E578B"/>
    <w:rsid w:val="003E60B7"/>
    <w:rsid w:val="003E7AC4"/>
    <w:rsid w:val="003E7FFC"/>
    <w:rsid w:val="003F512C"/>
    <w:rsid w:val="003F7AC6"/>
    <w:rsid w:val="003F7DDB"/>
    <w:rsid w:val="00400082"/>
    <w:rsid w:val="00401DF0"/>
    <w:rsid w:val="00401FD8"/>
    <w:rsid w:val="004057FD"/>
    <w:rsid w:val="00412DDB"/>
    <w:rsid w:val="00414BC0"/>
    <w:rsid w:val="004157A6"/>
    <w:rsid w:val="00417411"/>
    <w:rsid w:val="0042270A"/>
    <w:rsid w:val="00424459"/>
    <w:rsid w:val="004249F0"/>
    <w:rsid w:val="00425428"/>
    <w:rsid w:val="00427ADF"/>
    <w:rsid w:val="00430B0C"/>
    <w:rsid w:val="00430F6B"/>
    <w:rsid w:val="00431BCB"/>
    <w:rsid w:val="00435545"/>
    <w:rsid w:val="00440954"/>
    <w:rsid w:val="00440F95"/>
    <w:rsid w:val="00441096"/>
    <w:rsid w:val="00441324"/>
    <w:rsid w:val="00441FED"/>
    <w:rsid w:val="00442846"/>
    <w:rsid w:val="00443DF5"/>
    <w:rsid w:val="00451CFD"/>
    <w:rsid w:val="00454DF7"/>
    <w:rsid w:val="0045650D"/>
    <w:rsid w:val="004571FF"/>
    <w:rsid w:val="00457AA5"/>
    <w:rsid w:val="00462FAB"/>
    <w:rsid w:val="00463DB1"/>
    <w:rsid w:val="0046641A"/>
    <w:rsid w:val="00473171"/>
    <w:rsid w:val="00473F87"/>
    <w:rsid w:val="00474F59"/>
    <w:rsid w:val="00477D9C"/>
    <w:rsid w:val="0048183A"/>
    <w:rsid w:val="00482FFC"/>
    <w:rsid w:val="00486B1D"/>
    <w:rsid w:val="0048734C"/>
    <w:rsid w:val="00490BD0"/>
    <w:rsid w:val="0049249F"/>
    <w:rsid w:val="00495557"/>
    <w:rsid w:val="0049557E"/>
    <w:rsid w:val="004967DE"/>
    <w:rsid w:val="004979E9"/>
    <w:rsid w:val="00497F9D"/>
    <w:rsid w:val="004A0D9A"/>
    <w:rsid w:val="004A3661"/>
    <w:rsid w:val="004A5AE9"/>
    <w:rsid w:val="004A6EE5"/>
    <w:rsid w:val="004B0E77"/>
    <w:rsid w:val="004B253D"/>
    <w:rsid w:val="004B25A2"/>
    <w:rsid w:val="004B3484"/>
    <w:rsid w:val="004B36C2"/>
    <w:rsid w:val="004B3D48"/>
    <w:rsid w:val="004B3F4C"/>
    <w:rsid w:val="004B67AD"/>
    <w:rsid w:val="004B6E35"/>
    <w:rsid w:val="004B6F46"/>
    <w:rsid w:val="004C65DF"/>
    <w:rsid w:val="004D0815"/>
    <w:rsid w:val="004D23DB"/>
    <w:rsid w:val="004D2CB9"/>
    <w:rsid w:val="004D42CD"/>
    <w:rsid w:val="004E013F"/>
    <w:rsid w:val="004E1306"/>
    <w:rsid w:val="004E13B4"/>
    <w:rsid w:val="004E3E93"/>
    <w:rsid w:val="004E4796"/>
    <w:rsid w:val="004E4932"/>
    <w:rsid w:val="004E5F6B"/>
    <w:rsid w:val="004E755E"/>
    <w:rsid w:val="004F241E"/>
    <w:rsid w:val="004F26E5"/>
    <w:rsid w:val="004F3F64"/>
    <w:rsid w:val="004F4857"/>
    <w:rsid w:val="004F7FD5"/>
    <w:rsid w:val="005009C8"/>
    <w:rsid w:val="00505FE9"/>
    <w:rsid w:val="0050639D"/>
    <w:rsid w:val="00511718"/>
    <w:rsid w:val="00514DCA"/>
    <w:rsid w:val="0051781C"/>
    <w:rsid w:val="00520382"/>
    <w:rsid w:val="00521194"/>
    <w:rsid w:val="005223C4"/>
    <w:rsid w:val="0052281F"/>
    <w:rsid w:val="005234C8"/>
    <w:rsid w:val="00525B88"/>
    <w:rsid w:val="005352A1"/>
    <w:rsid w:val="00537761"/>
    <w:rsid w:val="00542E5F"/>
    <w:rsid w:val="0054395F"/>
    <w:rsid w:val="0054541A"/>
    <w:rsid w:val="005566DE"/>
    <w:rsid w:val="00556D7D"/>
    <w:rsid w:val="00557403"/>
    <w:rsid w:val="005600F3"/>
    <w:rsid w:val="005608A0"/>
    <w:rsid w:val="005608F3"/>
    <w:rsid w:val="00561FAE"/>
    <w:rsid w:val="005621D5"/>
    <w:rsid w:val="00562329"/>
    <w:rsid w:val="00564262"/>
    <w:rsid w:val="005642EF"/>
    <w:rsid w:val="005726F4"/>
    <w:rsid w:val="00572BA9"/>
    <w:rsid w:val="005737E2"/>
    <w:rsid w:val="00574B62"/>
    <w:rsid w:val="00574F50"/>
    <w:rsid w:val="00575B9D"/>
    <w:rsid w:val="00576CE6"/>
    <w:rsid w:val="00581480"/>
    <w:rsid w:val="00582BAC"/>
    <w:rsid w:val="005833DC"/>
    <w:rsid w:val="00583541"/>
    <w:rsid w:val="0058494E"/>
    <w:rsid w:val="00584CE1"/>
    <w:rsid w:val="00587E32"/>
    <w:rsid w:val="00591220"/>
    <w:rsid w:val="005933C6"/>
    <w:rsid w:val="00597E08"/>
    <w:rsid w:val="005A089E"/>
    <w:rsid w:val="005A0E0C"/>
    <w:rsid w:val="005A20E2"/>
    <w:rsid w:val="005A27C4"/>
    <w:rsid w:val="005A3275"/>
    <w:rsid w:val="005B2BB9"/>
    <w:rsid w:val="005B407B"/>
    <w:rsid w:val="005B68A2"/>
    <w:rsid w:val="005C5209"/>
    <w:rsid w:val="005C554C"/>
    <w:rsid w:val="005C7838"/>
    <w:rsid w:val="005C7B13"/>
    <w:rsid w:val="005D0C53"/>
    <w:rsid w:val="005D7BA2"/>
    <w:rsid w:val="005D7D85"/>
    <w:rsid w:val="005E1C2F"/>
    <w:rsid w:val="005E1DF4"/>
    <w:rsid w:val="005E5391"/>
    <w:rsid w:val="005E6E83"/>
    <w:rsid w:val="005F0D32"/>
    <w:rsid w:val="005F6632"/>
    <w:rsid w:val="005F6C7A"/>
    <w:rsid w:val="005F70BD"/>
    <w:rsid w:val="00602232"/>
    <w:rsid w:val="00603A95"/>
    <w:rsid w:val="006046D2"/>
    <w:rsid w:val="00604A91"/>
    <w:rsid w:val="00607F19"/>
    <w:rsid w:val="00613FAF"/>
    <w:rsid w:val="00617BF3"/>
    <w:rsid w:val="00617FB9"/>
    <w:rsid w:val="00621025"/>
    <w:rsid w:val="00621CDC"/>
    <w:rsid w:val="006230EB"/>
    <w:rsid w:val="00624B30"/>
    <w:rsid w:val="00627971"/>
    <w:rsid w:val="00630593"/>
    <w:rsid w:val="00630AAE"/>
    <w:rsid w:val="006324C5"/>
    <w:rsid w:val="00634700"/>
    <w:rsid w:val="00640EA2"/>
    <w:rsid w:val="006431DB"/>
    <w:rsid w:val="0064371D"/>
    <w:rsid w:val="006438A8"/>
    <w:rsid w:val="00646A33"/>
    <w:rsid w:val="00646DB1"/>
    <w:rsid w:val="006525E4"/>
    <w:rsid w:val="0065410C"/>
    <w:rsid w:val="00655A3B"/>
    <w:rsid w:val="0065639C"/>
    <w:rsid w:val="006623EC"/>
    <w:rsid w:val="006624BA"/>
    <w:rsid w:val="0066272C"/>
    <w:rsid w:val="00662B86"/>
    <w:rsid w:val="006649D8"/>
    <w:rsid w:val="00664B42"/>
    <w:rsid w:val="006655AD"/>
    <w:rsid w:val="00672163"/>
    <w:rsid w:val="00673404"/>
    <w:rsid w:val="0067449F"/>
    <w:rsid w:val="006774E1"/>
    <w:rsid w:val="0068119E"/>
    <w:rsid w:val="00683A00"/>
    <w:rsid w:val="0068436F"/>
    <w:rsid w:val="00692595"/>
    <w:rsid w:val="00692D69"/>
    <w:rsid w:val="0069318A"/>
    <w:rsid w:val="006944A4"/>
    <w:rsid w:val="00696039"/>
    <w:rsid w:val="006965CF"/>
    <w:rsid w:val="006A6BFF"/>
    <w:rsid w:val="006A7FC7"/>
    <w:rsid w:val="006B0EB0"/>
    <w:rsid w:val="006B23E5"/>
    <w:rsid w:val="006B28AF"/>
    <w:rsid w:val="006C0C88"/>
    <w:rsid w:val="006C1840"/>
    <w:rsid w:val="006C2279"/>
    <w:rsid w:val="006C56AD"/>
    <w:rsid w:val="006D5AFF"/>
    <w:rsid w:val="006D73FE"/>
    <w:rsid w:val="006E1BEF"/>
    <w:rsid w:val="006E22B5"/>
    <w:rsid w:val="006E22DD"/>
    <w:rsid w:val="006E3C45"/>
    <w:rsid w:val="006E53FA"/>
    <w:rsid w:val="006E68E5"/>
    <w:rsid w:val="006E71FA"/>
    <w:rsid w:val="006F198B"/>
    <w:rsid w:val="006F4352"/>
    <w:rsid w:val="006F5AFF"/>
    <w:rsid w:val="0070094C"/>
    <w:rsid w:val="00701C9F"/>
    <w:rsid w:val="00702476"/>
    <w:rsid w:val="00703AE3"/>
    <w:rsid w:val="00705913"/>
    <w:rsid w:val="00705E39"/>
    <w:rsid w:val="00713D4A"/>
    <w:rsid w:val="00713D8A"/>
    <w:rsid w:val="00721694"/>
    <w:rsid w:val="00725D54"/>
    <w:rsid w:val="00726693"/>
    <w:rsid w:val="0073224F"/>
    <w:rsid w:val="00733A2E"/>
    <w:rsid w:val="00734D0A"/>
    <w:rsid w:val="00737601"/>
    <w:rsid w:val="00737760"/>
    <w:rsid w:val="00737C75"/>
    <w:rsid w:val="00740D0D"/>
    <w:rsid w:val="00744FD0"/>
    <w:rsid w:val="00745D86"/>
    <w:rsid w:val="0074604A"/>
    <w:rsid w:val="00746468"/>
    <w:rsid w:val="00747A97"/>
    <w:rsid w:val="00750E94"/>
    <w:rsid w:val="00751C3B"/>
    <w:rsid w:val="00753410"/>
    <w:rsid w:val="007552A7"/>
    <w:rsid w:val="00760D62"/>
    <w:rsid w:val="007619F3"/>
    <w:rsid w:val="00764B40"/>
    <w:rsid w:val="00765AA3"/>
    <w:rsid w:val="00765ED2"/>
    <w:rsid w:val="007737CA"/>
    <w:rsid w:val="007748D9"/>
    <w:rsid w:val="00774AB0"/>
    <w:rsid w:val="00776112"/>
    <w:rsid w:val="007771DF"/>
    <w:rsid w:val="0078214B"/>
    <w:rsid w:val="00782B65"/>
    <w:rsid w:val="007849FF"/>
    <w:rsid w:val="00784C66"/>
    <w:rsid w:val="007866B6"/>
    <w:rsid w:val="00787E50"/>
    <w:rsid w:val="0079073F"/>
    <w:rsid w:val="0079464C"/>
    <w:rsid w:val="007949FA"/>
    <w:rsid w:val="00796700"/>
    <w:rsid w:val="007A0CF3"/>
    <w:rsid w:val="007A1972"/>
    <w:rsid w:val="007A2FB4"/>
    <w:rsid w:val="007A3907"/>
    <w:rsid w:val="007A46E0"/>
    <w:rsid w:val="007A5A65"/>
    <w:rsid w:val="007B0273"/>
    <w:rsid w:val="007B1336"/>
    <w:rsid w:val="007B1651"/>
    <w:rsid w:val="007B1729"/>
    <w:rsid w:val="007B3672"/>
    <w:rsid w:val="007B763B"/>
    <w:rsid w:val="007B7B81"/>
    <w:rsid w:val="007C1E2F"/>
    <w:rsid w:val="007C63DE"/>
    <w:rsid w:val="007C64F7"/>
    <w:rsid w:val="007C6A6A"/>
    <w:rsid w:val="007D0EF8"/>
    <w:rsid w:val="007D120B"/>
    <w:rsid w:val="007D2E2F"/>
    <w:rsid w:val="007D704B"/>
    <w:rsid w:val="007E21E1"/>
    <w:rsid w:val="007E50DB"/>
    <w:rsid w:val="007E540B"/>
    <w:rsid w:val="007F0F9A"/>
    <w:rsid w:val="007F1EC5"/>
    <w:rsid w:val="007F72EE"/>
    <w:rsid w:val="007F738D"/>
    <w:rsid w:val="00800D2C"/>
    <w:rsid w:val="008024BB"/>
    <w:rsid w:val="00805824"/>
    <w:rsid w:val="00805A04"/>
    <w:rsid w:val="00805C18"/>
    <w:rsid w:val="0080610D"/>
    <w:rsid w:val="008121D0"/>
    <w:rsid w:val="0081326C"/>
    <w:rsid w:val="00813E6C"/>
    <w:rsid w:val="00815A09"/>
    <w:rsid w:val="00815B55"/>
    <w:rsid w:val="008173CA"/>
    <w:rsid w:val="00821277"/>
    <w:rsid w:val="00821D06"/>
    <w:rsid w:val="00821D89"/>
    <w:rsid w:val="008248B0"/>
    <w:rsid w:val="008274E1"/>
    <w:rsid w:val="008275EA"/>
    <w:rsid w:val="008363EC"/>
    <w:rsid w:val="0083709E"/>
    <w:rsid w:val="00840D6D"/>
    <w:rsid w:val="00842CA6"/>
    <w:rsid w:val="00845EC4"/>
    <w:rsid w:val="008479FB"/>
    <w:rsid w:val="00851773"/>
    <w:rsid w:val="008528AF"/>
    <w:rsid w:val="008574ED"/>
    <w:rsid w:val="008605F4"/>
    <w:rsid w:val="00861ED5"/>
    <w:rsid w:val="00862E0C"/>
    <w:rsid w:val="00867485"/>
    <w:rsid w:val="00867D46"/>
    <w:rsid w:val="00867F3C"/>
    <w:rsid w:val="0087137D"/>
    <w:rsid w:val="0087407F"/>
    <w:rsid w:val="008745A4"/>
    <w:rsid w:val="00874A0F"/>
    <w:rsid w:val="00876DE2"/>
    <w:rsid w:val="008805C6"/>
    <w:rsid w:val="00881F36"/>
    <w:rsid w:val="008835D5"/>
    <w:rsid w:val="00885B0E"/>
    <w:rsid w:val="00887353"/>
    <w:rsid w:val="008878AB"/>
    <w:rsid w:val="00890B7D"/>
    <w:rsid w:val="008920CE"/>
    <w:rsid w:val="00893818"/>
    <w:rsid w:val="008944A5"/>
    <w:rsid w:val="008A1719"/>
    <w:rsid w:val="008A1B92"/>
    <w:rsid w:val="008A49E5"/>
    <w:rsid w:val="008A4BEA"/>
    <w:rsid w:val="008A7124"/>
    <w:rsid w:val="008A7287"/>
    <w:rsid w:val="008A73D9"/>
    <w:rsid w:val="008A79BD"/>
    <w:rsid w:val="008B2324"/>
    <w:rsid w:val="008B2D98"/>
    <w:rsid w:val="008B3F37"/>
    <w:rsid w:val="008B7319"/>
    <w:rsid w:val="008C1E1E"/>
    <w:rsid w:val="008C347F"/>
    <w:rsid w:val="008C4B19"/>
    <w:rsid w:val="008C5EC9"/>
    <w:rsid w:val="008C71B5"/>
    <w:rsid w:val="008D2B88"/>
    <w:rsid w:val="008D3B57"/>
    <w:rsid w:val="008D68C4"/>
    <w:rsid w:val="008E3819"/>
    <w:rsid w:val="008E46F1"/>
    <w:rsid w:val="008F1568"/>
    <w:rsid w:val="008F176B"/>
    <w:rsid w:val="008F26EB"/>
    <w:rsid w:val="008F4C04"/>
    <w:rsid w:val="008F6D46"/>
    <w:rsid w:val="009001AB"/>
    <w:rsid w:val="00902DAF"/>
    <w:rsid w:val="00903085"/>
    <w:rsid w:val="00910127"/>
    <w:rsid w:val="00910344"/>
    <w:rsid w:val="00910510"/>
    <w:rsid w:val="00910B91"/>
    <w:rsid w:val="00911453"/>
    <w:rsid w:val="00912BA4"/>
    <w:rsid w:val="00914DFD"/>
    <w:rsid w:val="009202BE"/>
    <w:rsid w:val="00920DB3"/>
    <w:rsid w:val="00920FFA"/>
    <w:rsid w:val="009226E5"/>
    <w:rsid w:val="00923CB9"/>
    <w:rsid w:val="00924CE5"/>
    <w:rsid w:val="009259BC"/>
    <w:rsid w:val="00927DBB"/>
    <w:rsid w:val="00930A84"/>
    <w:rsid w:val="00930CDB"/>
    <w:rsid w:val="009313C1"/>
    <w:rsid w:val="00933B7B"/>
    <w:rsid w:val="009405EE"/>
    <w:rsid w:val="0094062C"/>
    <w:rsid w:val="0094259B"/>
    <w:rsid w:val="00942879"/>
    <w:rsid w:val="009455D5"/>
    <w:rsid w:val="009462D1"/>
    <w:rsid w:val="009508A4"/>
    <w:rsid w:val="00950B72"/>
    <w:rsid w:val="00951466"/>
    <w:rsid w:val="00951980"/>
    <w:rsid w:val="00952E46"/>
    <w:rsid w:val="00953FC3"/>
    <w:rsid w:val="009609D6"/>
    <w:rsid w:val="00961EF9"/>
    <w:rsid w:val="009627E1"/>
    <w:rsid w:val="0096529E"/>
    <w:rsid w:val="0096576B"/>
    <w:rsid w:val="009812DA"/>
    <w:rsid w:val="00982ABC"/>
    <w:rsid w:val="00984ECE"/>
    <w:rsid w:val="00984F9B"/>
    <w:rsid w:val="00994703"/>
    <w:rsid w:val="00994841"/>
    <w:rsid w:val="009950AD"/>
    <w:rsid w:val="009967C2"/>
    <w:rsid w:val="009A2909"/>
    <w:rsid w:val="009A3580"/>
    <w:rsid w:val="009A563D"/>
    <w:rsid w:val="009B0F42"/>
    <w:rsid w:val="009B1449"/>
    <w:rsid w:val="009B2735"/>
    <w:rsid w:val="009B4438"/>
    <w:rsid w:val="009B6C65"/>
    <w:rsid w:val="009B79C1"/>
    <w:rsid w:val="009C518E"/>
    <w:rsid w:val="009D2486"/>
    <w:rsid w:val="009D43F4"/>
    <w:rsid w:val="009D5FA8"/>
    <w:rsid w:val="009D7093"/>
    <w:rsid w:val="009D781E"/>
    <w:rsid w:val="009E012F"/>
    <w:rsid w:val="009E0848"/>
    <w:rsid w:val="009E1DFF"/>
    <w:rsid w:val="009E3AFD"/>
    <w:rsid w:val="009E64B2"/>
    <w:rsid w:val="009E7DC5"/>
    <w:rsid w:val="009F4F5E"/>
    <w:rsid w:val="00A018D7"/>
    <w:rsid w:val="00A058C5"/>
    <w:rsid w:val="00A07089"/>
    <w:rsid w:val="00A1002F"/>
    <w:rsid w:val="00A121F0"/>
    <w:rsid w:val="00A13059"/>
    <w:rsid w:val="00A132E1"/>
    <w:rsid w:val="00A13C75"/>
    <w:rsid w:val="00A15F03"/>
    <w:rsid w:val="00A21CCA"/>
    <w:rsid w:val="00A22EDB"/>
    <w:rsid w:val="00A231C0"/>
    <w:rsid w:val="00A27E37"/>
    <w:rsid w:val="00A32BAB"/>
    <w:rsid w:val="00A359CE"/>
    <w:rsid w:val="00A36B85"/>
    <w:rsid w:val="00A4011D"/>
    <w:rsid w:val="00A425B1"/>
    <w:rsid w:val="00A44762"/>
    <w:rsid w:val="00A4491D"/>
    <w:rsid w:val="00A451E1"/>
    <w:rsid w:val="00A45E3F"/>
    <w:rsid w:val="00A47BAE"/>
    <w:rsid w:val="00A47FE7"/>
    <w:rsid w:val="00A51B54"/>
    <w:rsid w:val="00A5379B"/>
    <w:rsid w:val="00A61471"/>
    <w:rsid w:val="00A62657"/>
    <w:rsid w:val="00A643CD"/>
    <w:rsid w:val="00A64682"/>
    <w:rsid w:val="00A6567F"/>
    <w:rsid w:val="00A678F1"/>
    <w:rsid w:val="00A71508"/>
    <w:rsid w:val="00A751EB"/>
    <w:rsid w:val="00A80ABA"/>
    <w:rsid w:val="00A84560"/>
    <w:rsid w:val="00A90664"/>
    <w:rsid w:val="00A90CED"/>
    <w:rsid w:val="00A9467B"/>
    <w:rsid w:val="00A95B5B"/>
    <w:rsid w:val="00A96F60"/>
    <w:rsid w:val="00AA0DAA"/>
    <w:rsid w:val="00AA2306"/>
    <w:rsid w:val="00AA5E6C"/>
    <w:rsid w:val="00AA7361"/>
    <w:rsid w:val="00AB13B2"/>
    <w:rsid w:val="00AB32E9"/>
    <w:rsid w:val="00AB41A5"/>
    <w:rsid w:val="00AB44C1"/>
    <w:rsid w:val="00AB506C"/>
    <w:rsid w:val="00AB5F78"/>
    <w:rsid w:val="00AB7EB4"/>
    <w:rsid w:val="00AC0978"/>
    <w:rsid w:val="00AC11B8"/>
    <w:rsid w:val="00AC1630"/>
    <w:rsid w:val="00AC4A91"/>
    <w:rsid w:val="00AC5215"/>
    <w:rsid w:val="00AC6F57"/>
    <w:rsid w:val="00AC7D76"/>
    <w:rsid w:val="00AD014B"/>
    <w:rsid w:val="00AD373B"/>
    <w:rsid w:val="00AD6A2F"/>
    <w:rsid w:val="00AD7478"/>
    <w:rsid w:val="00AE0702"/>
    <w:rsid w:val="00AE1149"/>
    <w:rsid w:val="00AE45C2"/>
    <w:rsid w:val="00AE517C"/>
    <w:rsid w:val="00AE6B25"/>
    <w:rsid w:val="00AE70A4"/>
    <w:rsid w:val="00AF1BC4"/>
    <w:rsid w:val="00AF1F99"/>
    <w:rsid w:val="00AF3887"/>
    <w:rsid w:val="00AF52A0"/>
    <w:rsid w:val="00AF57C6"/>
    <w:rsid w:val="00AF7CB0"/>
    <w:rsid w:val="00B01620"/>
    <w:rsid w:val="00B03500"/>
    <w:rsid w:val="00B03D54"/>
    <w:rsid w:val="00B0435E"/>
    <w:rsid w:val="00B04362"/>
    <w:rsid w:val="00B05C4A"/>
    <w:rsid w:val="00B06240"/>
    <w:rsid w:val="00B070DA"/>
    <w:rsid w:val="00B1151B"/>
    <w:rsid w:val="00B12E35"/>
    <w:rsid w:val="00B12E7E"/>
    <w:rsid w:val="00B12F71"/>
    <w:rsid w:val="00B13BDE"/>
    <w:rsid w:val="00B13D53"/>
    <w:rsid w:val="00B16C39"/>
    <w:rsid w:val="00B202B8"/>
    <w:rsid w:val="00B2564F"/>
    <w:rsid w:val="00B2610F"/>
    <w:rsid w:val="00B267EF"/>
    <w:rsid w:val="00B31443"/>
    <w:rsid w:val="00B32947"/>
    <w:rsid w:val="00B34654"/>
    <w:rsid w:val="00B3639E"/>
    <w:rsid w:val="00B40551"/>
    <w:rsid w:val="00B40915"/>
    <w:rsid w:val="00B41083"/>
    <w:rsid w:val="00B41AFC"/>
    <w:rsid w:val="00B43AA3"/>
    <w:rsid w:val="00B4542F"/>
    <w:rsid w:val="00B456AB"/>
    <w:rsid w:val="00B46EF9"/>
    <w:rsid w:val="00B5111D"/>
    <w:rsid w:val="00B51F1F"/>
    <w:rsid w:val="00B53875"/>
    <w:rsid w:val="00B54304"/>
    <w:rsid w:val="00B55183"/>
    <w:rsid w:val="00B558B8"/>
    <w:rsid w:val="00B57EEC"/>
    <w:rsid w:val="00B64BF4"/>
    <w:rsid w:val="00B66C0B"/>
    <w:rsid w:val="00B70C94"/>
    <w:rsid w:val="00B7140E"/>
    <w:rsid w:val="00B738C4"/>
    <w:rsid w:val="00B8033A"/>
    <w:rsid w:val="00B814BE"/>
    <w:rsid w:val="00B823FC"/>
    <w:rsid w:val="00B8485C"/>
    <w:rsid w:val="00B868ED"/>
    <w:rsid w:val="00B87263"/>
    <w:rsid w:val="00B87820"/>
    <w:rsid w:val="00B933AD"/>
    <w:rsid w:val="00B950F8"/>
    <w:rsid w:val="00B95C4C"/>
    <w:rsid w:val="00B96060"/>
    <w:rsid w:val="00BA128A"/>
    <w:rsid w:val="00BA14F0"/>
    <w:rsid w:val="00BA2311"/>
    <w:rsid w:val="00BA3A17"/>
    <w:rsid w:val="00BA7C09"/>
    <w:rsid w:val="00BB4675"/>
    <w:rsid w:val="00BC1716"/>
    <w:rsid w:val="00BC28F9"/>
    <w:rsid w:val="00BC50CE"/>
    <w:rsid w:val="00BD1C65"/>
    <w:rsid w:val="00BD3DD2"/>
    <w:rsid w:val="00BD550D"/>
    <w:rsid w:val="00BD798A"/>
    <w:rsid w:val="00BE1C3E"/>
    <w:rsid w:val="00BE6E99"/>
    <w:rsid w:val="00BF26B8"/>
    <w:rsid w:val="00BF4412"/>
    <w:rsid w:val="00BF49AA"/>
    <w:rsid w:val="00BF4A0B"/>
    <w:rsid w:val="00BF5854"/>
    <w:rsid w:val="00BF6AC4"/>
    <w:rsid w:val="00C017E9"/>
    <w:rsid w:val="00C04DFB"/>
    <w:rsid w:val="00C07B73"/>
    <w:rsid w:val="00C07C18"/>
    <w:rsid w:val="00C10FD1"/>
    <w:rsid w:val="00C214DE"/>
    <w:rsid w:val="00C21C9A"/>
    <w:rsid w:val="00C23D4D"/>
    <w:rsid w:val="00C2474A"/>
    <w:rsid w:val="00C26020"/>
    <w:rsid w:val="00C262E5"/>
    <w:rsid w:val="00C30960"/>
    <w:rsid w:val="00C309D4"/>
    <w:rsid w:val="00C349A9"/>
    <w:rsid w:val="00C351FE"/>
    <w:rsid w:val="00C35A2B"/>
    <w:rsid w:val="00C36616"/>
    <w:rsid w:val="00C3769C"/>
    <w:rsid w:val="00C41183"/>
    <w:rsid w:val="00C42449"/>
    <w:rsid w:val="00C433E1"/>
    <w:rsid w:val="00C448E6"/>
    <w:rsid w:val="00C4568F"/>
    <w:rsid w:val="00C4581B"/>
    <w:rsid w:val="00C46079"/>
    <w:rsid w:val="00C46849"/>
    <w:rsid w:val="00C46D0E"/>
    <w:rsid w:val="00C476E0"/>
    <w:rsid w:val="00C479CA"/>
    <w:rsid w:val="00C5193C"/>
    <w:rsid w:val="00C52037"/>
    <w:rsid w:val="00C531F0"/>
    <w:rsid w:val="00C5373F"/>
    <w:rsid w:val="00C55C76"/>
    <w:rsid w:val="00C57999"/>
    <w:rsid w:val="00C622F5"/>
    <w:rsid w:val="00C6283C"/>
    <w:rsid w:val="00C64A91"/>
    <w:rsid w:val="00C65743"/>
    <w:rsid w:val="00C663FF"/>
    <w:rsid w:val="00C73524"/>
    <w:rsid w:val="00C74D83"/>
    <w:rsid w:val="00C75EA7"/>
    <w:rsid w:val="00C7678B"/>
    <w:rsid w:val="00C8051D"/>
    <w:rsid w:val="00C836B4"/>
    <w:rsid w:val="00C8521B"/>
    <w:rsid w:val="00C86281"/>
    <w:rsid w:val="00C862DF"/>
    <w:rsid w:val="00C93CF5"/>
    <w:rsid w:val="00C93F86"/>
    <w:rsid w:val="00C94FA1"/>
    <w:rsid w:val="00CA0952"/>
    <w:rsid w:val="00CA1B59"/>
    <w:rsid w:val="00CA2A38"/>
    <w:rsid w:val="00CA2FAF"/>
    <w:rsid w:val="00CA3C4C"/>
    <w:rsid w:val="00CA4557"/>
    <w:rsid w:val="00CA49BF"/>
    <w:rsid w:val="00CA562E"/>
    <w:rsid w:val="00CA61D7"/>
    <w:rsid w:val="00CB2B9B"/>
    <w:rsid w:val="00CB32F7"/>
    <w:rsid w:val="00CB3DBF"/>
    <w:rsid w:val="00CB4A4E"/>
    <w:rsid w:val="00CB5CFE"/>
    <w:rsid w:val="00CB70F0"/>
    <w:rsid w:val="00CB7C69"/>
    <w:rsid w:val="00CC5556"/>
    <w:rsid w:val="00CC5DD1"/>
    <w:rsid w:val="00CC7221"/>
    <w:rsid w:val="00CD2090"/>
    <w:rsid w:val="00CD6FD1"/>
    <w:rsid w:val="00CE4B1E"/>
    <w:rsid w:val="00CE4F9D"/>
    <w:rsid w:val="00CF0396"/>
    <w:rsid w:val="00CF1029"/>
    <w:rsid w:val="00CF331B"/>
    <w:rsid w:val="00CF5C7D"/>
    <w:rsid w:val="00CF652F"/>
    <w:rsid w:val="00D01611"/>
    <w:rsid w:val="00D02197"/>
    <w:rsid w:val="00D0541E"/>
    <w:rsid w:val="00D0563B"/>
    <w:rsid w:val="00D06CD4"/>
    <w:rsid w:val="00D12A95"/>
    <w:rsid w:val="00D14A7B"/>
    <w:rsid w:val="00D203C5"/>
    <w:rsid w:val="00D21329"/>
    <w:rsid w:val="00D21609"/>
    <w:rsid w:val="00D21B74"/>
    <w:rsid w:val="00D25F01"/>
    <w:rsid w:val="00D31772"/>
    <w:rsid w:val="00D3299C"/>
    <w:rsid w:val="00D33A61"/>
    <w:rsid w:val="00D3491D"/>
    <w:rsid w:val="00D36B78"/>
    <w:rsid w:val="00D36C5C"/>
    <w:rsid w:val="00D375EF"/>
    <w:rsid w:val="00D3772B"/>
    <w:rsid w:val="00D40B49"/>
    <w:rsid w:val="00D41F37"/>
    <w:rsid w:val="00D431B3"/>
    <w:rsid w:val="00D47C25"/>
    <w:rsid w:val="00D5262F"/>
    <w:rsid w:val="00D55476"/>
    <w:rsid w:val="00D562A7"/>
    <w:rsid w:val="00D6163B"/>
    <w:rsid w:val="00D62673"/>
    <w:rsid w:val="00D62EA5"/>
    <w:rsid w:val="00D63FCB"/>
    <w:rsid w:val="00D6462E"/>
    <w:rsid w:val="00D660E3"/>
    <w:rsid w:val="00D66ABE"/>
    <w:rsid w:val="00D67D0B"/>
    <w:rsid w:val="00D76C0A"/>
    <w:rsid w:val="00D77591"/>
    <w:rsid w:val="00D7788A"/>
    <w:rsid w:val="00D82B06"/>
    <w:rsid w:val="00D852C2"/>
    <w:rsid w:val="00D8662E"/>
    <w:rsid w:val="00D904BF"/>
    <w:rsid w:val="00D92F29"/>
    <w:rsid w:val="00D937F5"/>
    <w:rsid w:val="00D940A2"/>
    <w:rsid w:val="00D945D4"/>
    <w:rsid w:val="00D97020"/>
    <w:rsid w:val="00DA0F61"/>
    <w:rsid w:val="00DA37C9"/>
    <w:rsid w:val="00DA39F2"/>
    <w:rsid w:val="00DA3BE0"/>
    <w:rsid w:val="00DA4047"/>
    <w:rsid w:val="00DA4A8A"/>
    <w:rsid w:val="00DB12FC"/>
    <w:rsid w:val="00DB3084"/>
    <w:rsid w:val="00DB38C5"/>
    <w:rsid w:val="00DB5D41"/>
    <w:rsid w:val="00DB6209"/>
    <w:rsid w:val="00DC033A"/>
    <w:rsid w:val="00DC2302"/>
    <w:rsid w:val="00DC4580"/>
    <w:rsid w:val="00DD0514"/>
    <w:rsid w:val="00DD17D6"/>
    <w:rsid w:val="00DD2AAC"/>
    <w:rsid w:val="00DD447E"/>
    <w:rsid w:val="00DD67EE"/>
    <w:rsid w:val="00DD6A87"/>
    <w:rsid w:val="00DE1271"/>
    <w:rsid w:val="00DE2EC9"/>
    <w:rsid w:val="00DE3C90"/>
    <w:rsid w:val="00DE67F1"/>
    <w:rsid w:val="00DE6989"/>
    <w:rsid w:val="00DF09C5"/>
    <w:rsid w:val="00DF25E5"/>
    <w:rsid w:val="00DF4D9E"/>
    <w:rsid w:val="00E00EE2"/>
    <w:rsid w:val="00E04DE1"/>
    <w:rsid w:val="00E06026"/>
    <w:rsid w:val="00E075B9"/>
    <w:rsid w:val="00E07647"/>
    <w:rsid w:val="00E07A25"/>
    <w:rsid w:val="00E11412"/>
    <w:rsid w:val="00E12B98"/>
    <w:rsid w:val="00E14A81"/>
    <w:rsid w:val="00E14F05"/>
    <w:rsid w:val="00E162E5"/>
    <w:rsid w:val="00E16A16"/>
    <w:rsid w:val="00E256AF"/>
    <w:rsid w:val="00E26CE9"/>
    <w:rsid w:val="00E30345"/>
    <w:rsid w:val="00E312EC"/>
    <w:rsid w:val="00E31854"/>
    <w:rsid w:val="00E31E81"/>
    <w:rsid w:val="00E3268F"/>
    <w:rsid w:val="00E34BD2"/>
    <w:rsid w:val="00E35876"/>
    <w:rsid w:val="00E40061"/>
    <w:rsid w:val="00E40AEB"/>
    <w:rsid w:val="00E41BA4"/>
    <w:rsid w:val="00E41DD0"/>
    <w:rsid w:val="00E43302"/>
    <w:rsid w:val="00E43C68"/>
    <w:rsid w:val="00E453A8"/>
    <w:rsid w:val="00E45ED6"/>
    <w:rsid w:val="00E4681F"/>
    <w:rsid w:val="00E46C9A"/>
    <w:rsid w:val="00E47C45"/>
    <w:rsid w:val="00E53EE2"/>
    <w:rsid w:val="00E540F0"/>
    <w:rsid w:val="00E55207"/>
    <w:rsid w:val="00E55223"/>
    <w:rsid w:val="00E552CD"/>
    <w:rsid w:val="00E61EA9"/>
    <w:rsid w:val="00E71071"/>
    <w:rsid w:val="00E725B5"/>
    <w:rsid w:val="00E72D82"/>
    <w:rsid w:val="00E74576"/>
    <w:rsid w:val="00E74C2B"/>
    <w:rsid w:val="00E75C19"/>
    <w:rsid w:val="00E77A28"/>
    <w:rsid w:val="00E800CF"/>
    <w:rsid w:val="00E8571A"/>
    <w:rsid w:val="00E8668D"/>
    <w:rsid w:val="00E866CE"/>
    <w:rsid w:val="00E8757C"/>
    <w:rsid w:val="00E87B9D"/>
    <w:rsid w:val="00E934B8"/>
    <w:rsid w:val="00E93829"/>
    <w:rsid w:val="00E9428E"/>
    <w:rsid w:val="00EA0B84"/>
    <w:rsid w:val="00EA1F5D"/>
    <w:rsid w:val="00EA27F4"/>
    <w:rsid w:val="00EA2D20"/>
    <w:rsid w:val="00EA2FF8"/>
    <w:rsid w:val="00EA315F"/>
    <w:rsid w:val="00EA44D7"/>
    <w:rsid w:val="00EA4BF4"/>
    <w:rsid w:val="00EA551C"/>
    <w:rsid w:val="00EA6004"/>
    <w:rsid w:val="00EB016E"/>
    <w:rsid w:val="00EB307C"/>
    <w:rsid w:val="00EB5CE2"/>
    <w:rsid w:val="00EC2F5E"/>
    <w:rsid w:val="00EC4730"/>
    <w:rsid w:val="00EC4A9E"/>
    <w:rsid w:val="00ED020D"/>
    <w:rsid w:val="00ED0638"/>
    <w:rsid w:val="00ED4518"/>
    <w:rsid w:val="00ED4BD3"/>
    <w:rsid w:val="00ED5AE6"/>
    <w:rsid w:val="00EE054D"/>
    <w:rsid w:val="00EE0A96"/>
    <w:rsid w:val="00EE5379"/>
    <w:rsid w:val="00EE7D6B"/>
    <w:rsid w:val="00EF4765"/>
    <w:rsid w:val="00EF786A"/>
    <w:rsid w:val="00F00688"/>
    <w:rsid w:val="00F0663D"/>
    <w:rsid w:val="00F1073B"/>
    <w:rsid w:val="00F1157E"/>
    <w:rsid w:val="00F12B91"/>
    <w:rsid w:val="00F14511"/>
    <w:rsid w:val="00F15DA2"/>
    <w:rsid w:val="00F21015"/>
    <w:rsid w:val="00F2254F"/>
    <w:rsid w:val="00F22FDF"/>
    <w:rsid w:val="00F27336"/>
    <w:rsid w:val="00F27CE0"/>
    <w:rsid w:val="00F30CEA"/>
    <w:rsid w:val="00F30D89"/>
    <w:rsid w:val="00F34C9F"/>
    <w:rsid w:val="00F412B3"/>
    <w:rsid w:val="00F54D24"/>
    <w:rsid w:val="00F563E5"/>
    <w:rsid w:val="00F6012C"/>
    <w:rsid w:val="00F61C02"/>
    <w:rsid w:val="00F621BC"/>
    <w:rsid w:val="00F645BA"/>
    <w:rsid w:val="00F64F2A"/>
    <w:rsid w:val="00F67C55"/>
    <w:rsid w:val="00F701EB"/>
    <w:rsid w:val="00F70BEA"/>
    <w:rsid w:val="00F755F8"/>
    <w:rsid w:val="00F77319"/>
    <w:rsid w:val="00F8068E"/>
    <w:rsid w:val="00F81557"/>
    <w:rsid w:val="00F8449B"/>
    <w:rsid w:val="00F8462E"/>
    <w:rsid w:val="00F84B4F"/>
    <w:rsid w:val="00F85CAE"/>
    <w:rsid w:val="00F92184"/>
    <w:rsid w:val="00F95689"/>
    <w:rsid w:val="00F95A79"/>
    <w:rsid w:val="00F9640D"/>
    <w:rsid w:val="00F968AC"/>
    <w:rsid w:val="00F973E9"/>
    <w:rsid w:val="00F97E77"/>
    <w:rsid w:val="00FA027C"/>
    <w:rsid w:val="00FA5FD5"/>
    <w:rsid w:val="00FB0CA9"/>
    <w:rsid w:val="00FB12A7"/>
    <w:rsid w:val="00FB292F"/>
    <w:rsid w:val="00FB2B85"/>
    <w:rsid w:val="00FB5804"/>
    <w:rsid w:val="00FB626E"/>
    <w:rsid w:val="00FB7699"/>
    <w:rsid w:val="00FB7AB8"/>
    <w:rsid w:val="00FC012A"/>
    <w:rsid w:val="00FC06D2"/>
    <w:rsid w:val="00FC0E0C"/>
    <w:rsid w:val="00FC1C4D"/>
    <w:rsid w:val="00FC3CC6"/>
    <w:rsid w:val="00FC6B1C"/>
    <w:rsid w:val="00FD00ED"/>
    <w:rsid w:val="00FD03B4"/>
    <w:rsid w:val="00FD21C1"/>
    <w:rsid w:val="00FD24DF"/>
    <w:rsid w:val="00FD2F0C"/>
    <w:rsid w:val="00FD62ED"/>
    <w:rsid w:val="00FE1A70"/>
    <w:rsid w:val="00FE237F"/>
    <w:rsid w:val="00FE2B9F"/>
    <w:rsid w:val="00FE2C40"/>
    <w:rsid w:val="00FE301C"/>
    <w:rsid w:val="00FE4A36"/>
    <w:rsid w:val="00FE5300"/>
    <w:rsid w:val="00FE5685"/>
    <w:rsid w:val="00FF0407"/>
    <w:rsid w:val="00FF1E47"/>
    <w:rsid w:val="00FF40CE"/>
    <w:rsid w:val="00FF65AD"/>
    <w:rsid w:val="00FF7D4D"/>
    <w:rsid w:val="02CDF011"/>
    <w:rsid w:val="03990411"/>
    <w:rsid w:val="03C320A0"/>
    <w:rsid w:val="053372ED"/>
    <w:rsid w:val="06D751A1"/>
    <w:rsid w:val="077BCDBF"/>
    <w:rsid w:val="0823CBAA"/>
    <w:rsid w:val="0A2431A8"/>
    <w:rsid w:val="0AA03ADB"/>
    <w:rsid w:val="0ABB9343"/>
    <w:rsid w:val="0AE3A7EE"/>
    <w:rsid w:val="0C43BDD4"/>
    <w:rsid w:val="0C728436"/>
    <w:rsid w:val="0D67610D"/>
    <w:rsid w:val="0DF1CE4D"/>
    <w:rsid w:val="0FDA3877"/>
    <w:rsid w:val="0FF1B35A"/>
    <w:rsid w:val="1063E20B"/>
    <w:rsid w:val="106AF8D5"/>
    <w:rsid w:val="108F4F65"/>
    <w:rsid w:val="12106941"/>
    <w:rsid w:val="12338523"/>
    <w:rsid w:val="12EB51BC"/>
    <w:rsid w:val="135BA23F"/>
    <w:rsid w:val="144EDCE5"/>
    <w:rsid w:val="15E52DA4"/>
    <w:rsid w:val="1722388E"/>
    <w:rsid w:val="1745F3A8"/>
    <w:rsid w:val="18520DF4"/>
    <w:rsid w:val="193803EA"/>
    <w:rsid w:val="19D0C596"/>
    <w:rsid w:val="1B619C56"/>
    <w:rsid w:val="1BBD6F37"/>
    <w:rsid w:val="1DEDFF75"/>
    <w:rsid w:val="1E6E715A"/>
    <w:rsid w:val="1E975A59"/>
    <w:rsid w:val="1ED5E9B3"/>
    <w:rsid w:val="1F42D5A0"/>
    <w:rsid w:val="1F6D4DC3"/>
    <w:rsid w:val="2190A0E4"/>
    <w:rsid w:val="2208BB2E"/>
    <w:rsid w:val="2210EA79"/>
    <w:rsid w:val="2263C51C"/>
    <w:rsid w:val="22B890C6"/>
    <w:rsid w:val="2458C486"/>
    <w:rsid w:val="251CC5A1"/>
    <w:rsid w:val="252A1D9E"/>
    <w:rsid w:val="25C17EB7"/>
    <w:rsid w:val="2669A79B"/>
    <w:rsid w:val="26F4C7F9"/>
    <w:rsid w:val="28783F99"/>
    <w:rsid w:val="29E7D683"/>
    <w:rsid w:val="2A61F081"/>
    <w:rsid w:val="2AA079BF"/>
    <w:rsid w:val="2BC6CE2D"/>
    <w:rsid w:val="2BE2AC81"/>
    <w:rsid w:val="2BF31832"/>
    <w:rsid w:val="2C0D6DD9"/>
    <w:rsid w:val="2C49A1EB"/>
    <w:rsid w:val="2E0A990E"/>
    <w:rsid w:val="2F45B3BB"/>
    <w:rsid w:val="2F957EF5"/>
    <w:rsid w:val="312116C4"/>
    <w:rsid w:val="3134729D"/>
    <w:rsid w:val="32B4D4C4"/>
    <w:rsid w:val="3348E56B"/>
    <w:rsid w:val="335E2FF4"/>
    <w:rsid w:val="33B16003"/>
    <w:rsid w:val="33CF2162"/>
    <w:rsid w:val="33E2E7A6"/>
    <w:rsid w:val="35C804FD"/>
    <w:rsid w:val="36E4B9B6"/>
    <w:rsid w:val="383293D0"/>
    <w:rsid w:val="3A11B27C"/>
    <w:rsid w:val="3B2EE65C"/>
    <w:rsid w:val="3B55149B"/>
    <w:rsid w:val="3BA0C01A"/>
    <w:rsid w:val="3BBD5A71"/>
    <w:rsid w:val="3D2DE3E7"/>
    <w:rsid w:val="3D6880D1"/>
    <w:rsid w:val="3DB4AFCA"/>
    <w:rsid w:val="3E5FCD8D"/>
    <w:rsid w:val="3E62C238"/>
    <w:rsid w:val="401206A5"/>
    <w:rsid w:val="4066D153"/>
    <w:rsid w:val="42BDBBDF"/>
    <w:rsid w:val="4316336A"/>
    <w:rsid w:val="431B7C26"/>
    <w:rsid w:val="433E1240"/>
    <w:rsid w:val="43F46830"/>
    <w:rsid w:val="448463C9"/>
    <w:rsid w:val="44EBA9E3"/>
    <w:rsid w:val="463CEB46"/>
    <w:rsid w:val="46BDDC9C"/>
    <w:rsid w:val="46DEE8A4"/>
    <w:rsid w:val="4760C135"/>
    <w:rsid w:val="4B941CD7"/>
    <w:rsid w:val="4C810233"/>
    <w:rsid w:val="4C8349DD"/>
    <w:rsid w:val="4C8C26E4"/>
    <w:rsid w:val="4D5350BC"/>
    <w:rsid w:val="4D825B09"/>
    <w:rsid w:val="4F95A449"/>
    <w:rsid w:val="4FB97885"/>
    <w:rsid w:val="50A7A543"/>
    <w:rsid w:val="5130EE3B"/>
    <w:rsid w:val="51A7DEA9"/>
    <w:rsid w:val="535B7069"/>
    <w:rsid w:val="5390B672"/>
    <w:rsid w:val="53EC92F6"/>
    <w:rsid w:val="547B5A8B"/>
    <w:rsid w:val="55105DC6"/>
    <w:rsid w:val="556B5501"/>
    <w:rsid w:val="56CC1ADE"/>
    <w:rsid w:val="5747F997"/>
    <w:rsid w:val="574E300E"/>
    <w:rsid w:val="58657C84"/>
    <w:rsid w:val="58B987D1"/>
    <w:rsid w:val="59E441FF"/>
    <w:rsid w:val="5A2D2A19"/>
    <w:rsid w:val="5A352A00"/>
    <w:rsid w:val="5A569F1E"/>
    <w:rsid w:val="5A9C2745"/>
    <w:rsid w:val="5AC91A07"/>
    <w:rsid w:val="5C134E81"/>
    <w:rsid w:val="5DB01CF5"/>
    <w:rsid w:val="60BDC77F"/>
    <w:rsid w:val="61104611"/>
    <w:rsid w:val="61A78A2E"/>
    <w:rsid w:val="6289198D"/>
    <w:rsid w:val="62DD6CF9"/>
    <w:rsid w:val="6333FE44"/>
    <w:rsid w:val="6395A6CD"/>
    <w:rsid w:val="63C37E7D"/>
    <w:rsid w:val="644E46A0"/>
    <w:rsid w:val="64518950"/>
    <w:rsid w:val="647347A5"/>
    <w:rsid w:val="64E49D0F"/>
    <w:rsid w:val="64EA67CD"/>
    <w:rsid w:val="65B5593B"/>
    <w:rsid w:val="65BEF95A"/>
    <w:rsid w:val="66E143D0"/>
    <w:rsid w:val="6722B507"/>
    <w:rsid w:val="68733697"/>
    <w:rsid w:val="69A0D690"/>
    <w:rsid w:val="69D65C57"/>
    <w:rsid w:val="6D5A6726"/>
    <w:rsid w:val="6D785569"/>
    <w:rsid w:val="6DBBF41C"/>
    <w:rsid w:val="6DDF9F5D"/>
    <w:rsid w:val="6E179093"/>
    <w:rsid w:val="6FA8466F"/>
    <w:rsid w:val="70780285"/>
    <w:rsid w:val="7084781B"/>
    <w:rsid w:val="70A2F613"/>
    <w:rsid w:val="70BC1D31"/>
    <w:rsid w:val="70D64811"/>
    <w:rsid w:val="70F34084"/>
    <w:rsid w:val="7146282B"/>
    <w:rsid w:val="7221B7FA"/>
    <w:rsid w:val="7326F078"/>
    <w:rsid w:val="74E984EC"/>
    <w:rsid w:val="759E4E5A"/>
    <w:rsid w:val="75C09656"/>
    <w:rsid w:val="765B4E62"/>
    <w:rsid w:val="7724168E"/>
    <w:rsid w:val="783DD763"/>
    <w:rsid w:val="79B9807A"/>
    <w:rsid w:val="79D3355A"/>
    <w:rsid w:val="7D37C8C5"/>
    <w:rsid w:val="7ED74F50"/>
    <w:rsid w:val="7F60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854DFEC1-49E3-4654-86CC-7643AA38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7">
    <w:name w:val="7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5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4">
    <w:name w:val="4"/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customStyle="1" w:styleId="spelle">
    <w:name w:val="spelle"/>
    <w:basedOn w:val="Domylnaczcionkaakapitu"/>
    <w:rsid w:val="00725D54"/>
  </w:style>
  <w:style w:type="character" w:styleId="Pogrubienie">
    <w:name w:val="Strong"/>
    <w:basedOn w:val="Domylnaczcionkaakapitu"/>
    <w:uiPriority w:val="22"/>
    <w:qFormat/>
    <w:rsid w:val="00E866CE"/>
    <w:rPr>
      <w:b/>
      <w:bCs/>
    </w:rPr>
  </w:style>
  <w:style w:type="character" w:styleId="Odwoaniedelikatne">
    <w:name w:val="Subtle Reference"/>
    <w:uiPriority w:val="31"/>
    <w:qFormat/>
    <w:rsid w:val="0048183A"/>
    <w:rPr>
      <w:color w:val="auto"/>
      <w:u w:val="single" w:color="9BBB5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20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C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C3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1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70BBDAEB13A4AB259C40D0BA589FA" ma:contentTypeVersion="19" ma:contentTypeDescription="Utwórz nowy dokument." ma:contentTypeScope="" ma:versionID="2a1ac5cf40a74fad7368e21d06d5488a">
  <xsd:schema xmlns:xsd="http://www.w3.org/2001/XMLSchema" xmlns:xs="http://www.w3.org/2001/XMLSchema" xmlns:p="http://schemas.microsoft.com/office/2006/metadata/properties" xmlns:ns2="703f6fa9-6f24-4f19-be03-22d4854530de" xmlns:ns3="50df2969-8187-45ba-ba04-e64333525b54" targetNamespace="http://schemas.microsoft.com/office/2006/metadata/properties" ma:root="true" ma:fieldsID="77158ac455f5202ffa756df4ff06f266" ns2:_="" ns3:_="">
    <xsd:import namespace="703f6fa9-6f24-4f19-be03-22d4854530de"/>
    <xsd:import namespace="50df2969-8187-45ba-ba04-e64333525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6fa9-6f24-4f19-be03-22d485453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c48f839-6dc6-4d7c-bc7b-118a5fbd1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2969-8187-45ba-ba04-e64333525b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1dcb65-2460-4c58-8d3e-b8a9c83c48c8}" ma:internalName="TaxCatchAll" ma:showField="CatchAllData" ma:web="50df2969-8187-45ba-ba04-e64333525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f6fa9-6f24-4f19-be03-22d4854530de">
      <Terms xmlns="http://schemas.microsoft.com/office/infopath/2007/PartnerControls"/>
    </lcf76f155ced4ddcb4097134ff3c332f>
    <TaxCatchAll xmlns="50df2969-8187-45ba-ba04-e64333525b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8E0E7-3439-41F0-845C-66D9FD9E4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f6fa9-6f24-4f19-be03-22d4854530de"/>
    <ds:schemaRef ds:uri="50df2969-8187-45ba-ba04-e64333525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01EAD-62D9-485A-940B-D21181C8D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703f6fa9-6f24-4f19-be03-22d4854530de"/>
    <ds:schemaRef ds:uri="50df2969-8187-45ba-ba04-e64333525b54"/>
  </ds:schemaRefs>
</ds:datastoreItem>
</file>

<file path=customXml/itemProps5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Wrzosek, Michał</cp:lastModifiedBy>
  <cp:revision>3</cp:revision>
  <cp:lastPrinted>2025-04-23T09:47:00Z</cp:lastPrinted>
  <dcterms:created xsi:type="dcterms:W3CDTF">2025-12-12T12:34:00Z</dcterms:created>
  <dcterms:modified xsi:type="dcterms:W3CDTF">2025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19270BBDAEB13A4AB259C40D0BA589FA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Order">
    <vt:r8>669100</vt:r8>
  </property>
</Properties>
</file>